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盛宇华，周金良主编；林恺富，黄辉副主编；叶得保，连志新，景晓燕，米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周金良主编；林恺富，黄辉副主编；叶得保，连志新，景晓燕，米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18.html</w:t>
      </w:r>
    </w:p>
    <w:p>
      <w:r>
        <w:t>更多相关图书推荐：https://www.jiaokey.com</w:t>
      </w:r>
    </w:p>
    <w:p>
      <w:r>
        <w:t>盛宇华，周金良主编；林恺富，黄辉副主编；叶得保，连志新，景晓燕，米展编 其他作品：https://www.jiaokey.com/tag/盛宇华，周金良主编；林恺富，黄辉副主编；叶得保，连志新，景晓燕，米展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